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CE4F4" w14:textId="77777777" w:rsidR="00327E6A" w:rsidRDefault="00327E6A" w:rsidP="00327E6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B5547D">
        <w:rPr>
          <w:rFonts w:ascii="Cambria" w:hAnsi="Cambria"/>
        </w:rPr>
        <w:t>6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3"/>
      </w:tblGrid>
      <w:tr w:rsidR="00327E6A" w14:paraId="2AEB3D9F" w14:textId="77777777" w:rsidTr="00327E6A">
        <w:trPr>
          <w:trHeight w:val="93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85614" w14:textId="77777777" w:rsidR="00327E6A" w:rsidRDefault="00327E6A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1DA7B616" w14:textId="77777777" w:rsidR="00327E6A" w:rsidRDefault="00327E6A" w:rsidP="00327E6A">
      <w:pPr>
        <w:spacing w:after="0" w:line="360" w:lineRule="auto"/>
        <w:rPr>
          <w:rFonts w:ascii="Cambria" w:hAnsi="Cambria"/>
        </w:rPr>
      </w:pPr>
    </w:p>
    <w:p w14:paraId="46011BBF" w14:textId="4DD5920C" w:rsidR="00327E6A" w:rsidRDefault="00327E6A" w:rsidP="00C95980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WYKAZ WYKONANYCH </w:t>
      </w:r>
      <w:r w:rsidR="00C12436">
        <w:rPr>
          <w:rFonts w:ascii="Cambria" w:hAnsi="Cambria"/>
          <w:b/>
        </w:rPr>
        <w:t>USŁUG</w:t>
      </w:r>
    </w:p>
    <w:p w14:paraId="3392393E" w14:textId="77777777"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W związku z przetargiem nieograniczonym na </w:t>
      </w:r>
      <w:r w:rsidR="00A61C32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</w:p>
    <w:p w14:paraId="0BAAC49C" w14:textId="77777777" w:rsidR="00B5547D" w:rsidRDefault="00B5547D" w:rsidP="00B5547D">
      <w:pPr>
        <w:pStyle w:val="Akapitzlist"/>
        <w:tabs>
          <w:tab w:val="left" w:pos="360"/>
        </w:tabs>
        <w:suppressAutoHyphens/>
        <w:spacing w:after="0" w:line="360" w:lineRule="auto"/>
        <w:ind w:left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„</w:t>
      </w:r>
      <w:r w:rsidRPr="0037121E">
        <w:rPr>
          <w:rFonts w:ascii="Cambria" w:hAnsi="Cambria"/>
          <w:b/>
        </w:rPr>
        <w:t>Przetarg na świadczenie usług nadzoru inwestorskiego przy realizacji  inwestycji drogowych w ramach Funduszu Dróg Samorządowych na terenie Gminy Piekoszów</w:t>
      </w:r>
      <w:r>
        <w:rPr>
          <w:rFonts w:ascii="Cambria" w:hAnsi="Cambria"/>
          <w:b/>
        </w:rPr>
        <w:t>”</w:t>
      </w:r>
    </w:p>
    <w:p w14:paraId="31455A48" w14:textId="77777777"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oświadczam, że wykonałem następujące roboty budowlane:</w:t>
      </w:r>
    </w:p>
    <w:p w14:paraId="4CA54C2E" w14:textId="77777777" w:rsidR="00327E6A" w:rsidRDefault="00327E6A" w:rsidP="00327E6A">
      <w:pPr>
        <w:spacing w:after="0" w:line="360" w:lineRule="auto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0"/>
        <w:gridCol w:w="1536"/>
        <w:gridCol w:w="1305"/>
        <w:gridCol w:w="1463"/>
        <w:gridCol w:w="1304"/>
        <w:gridCol w:w="1625"/>
        <w:gridCol w:w="1289"/>
      </w:tblGrid>
      <w:tr w:rsidR="00A61C32" w14:paraId="5E19E86B" w14:textId="77777777" w:rsidTr="00A61C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5A3F" w14:textId="77777777"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2569" w14:textId="77777777"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Rodzaj </w:t>
            </w:r>
            <w:r w:rsidR="00B5547D">
              <w:rPr>
                <w:rFonts w:ascii="Cambria" w:hAnsi="Cambria"/>
                <w:b/>
                <w:sz w:val="18"/>
                <w:szCs w:val="18"/>
              </w:rPr>
              <w:t>usług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172C" w14:textId="77777777"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Wartość </w:t>
            </w:r>
            <w:r w:rsidR="00B5547D">
              <w:rPr>
                <w:rFonts w:ascii="Cambria" w:hAnsi="Cambria"/>
                <w:b/>
                <w:sz w:val="18"/>
                <w:szCs w:val="18"/>
              </w:rPr>
              <w:t>usług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brutto PL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A748" w14:textId="77777777"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ata wykonania</w:t>
            </w:r>
          </w:p>
          <w:p w14:paraId="401E6D1E" w14:textId="77777777"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(początek i zakończenie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EA64" w14:textId="77777777"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iejsce wykonani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FE02" w14:textId="77777777"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59FB" w14:textId="77777777" w:rsidR="00A61C32" w:rsidRDefault="00A61C3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r części zamówienia</w:t>
            </w:r>
          </w:p>
        </w:tc>
      </w:tr>
      <w:tr w:rsidR="00A61C32" w14:paraId="3026B36C" w14:textId="77777777" w:rsidTr="00A61C32">
        <w:trPr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42FD" w14:textId="77777777" w:rsidR="00A61C32" w:rsidRDefault="00A61C32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AFE3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785A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C2DA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FAD6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D52F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4611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A61C32" w14:paraId="44E300E2" w14:textId="77777777" w:rsidTr="00A61C32">
        <w:trPr>
          <w:trHeight w:val="9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0761" w14:textId="77777777" w:rsidR="00A61C32" w:rsidRDefault="00A61C32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0994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3779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0C74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7C69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7973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F82F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A61C32" w14:paraId="14C6D6E0" w14:textId="77777777" w:rsidTr="00A61C32">
        <w:trPr>
          <w:trHeight w:val="9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C7D3" w14:textId="77777777" w:rsidR="00A61C32" w:rsidRDefault="00A61C32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CECF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96EB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864C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CBAE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A349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EF88" w14:textId="77777777" w:rsidR="00A61C32" w:rsidRDefault="00A61C32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2B2E1822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Wykonawca jest zobowiązany załączyć dowody określające, czy roboty te zostały wykonane należycie, w szczególności czy zostały wykonane zgodnie z przepisami prawa budowlanego i prawidłowo ukończone.</w:t>
      </w:r>
    </w:p>
    <w:p w14:paraId="22609224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14:paraId="6DD334FC" w14:textId="77777777"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14:paraId="5AA49371" w14:textId="77777777"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</w:p>
    <w:p w14:paraId="76B94577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3CAAEA41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03E99B8E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14:paraId="34014531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2FC841E4" w14:textId="77777777" w:rsidR="002D0E6C" w:rsidRPr="002D0E6C" w:rsidRDefault="00327E6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D13CC" w14:textId="77777777" w:rsidR="00C72406" w:rsidRDefault="00C72406" w:rsidP="002D0E6C">
      <w:pPr>
        <w:spacing w:after="0" w:line="240" w:lineRule="auto"/>
      </w:pPr>
      <w:r>
        <w:separator/>
      </w:r>
    </w:p>
  </w:endnote>
  <w:endnote w:type="continuationSeparator" w:id="0">
    <w:p w14:paraId="1075091D" w14:textId="77777777" w:rsidR="00C72406" w:rsidRDefault="00C72406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4477C" w14:textId="77777777" w:rsidR="00C72406" w:rsidRDefault="00C72406" w:rsidP="002D0E6C">
      <w:pPr>
        <w:spacing w:after="0" w:line="240" w:lineRule="auto"/>
      </w:pPr>
      <w:r>
        <w:separator/>
      </w:r>
    </w:p>
  </w:footnote>
  <w:footnote w:type="continuationSeparator" w:id="0">
    <w:p w14:paraId="06E03622" w14:textId="77777777" w:rsidR="00C72406" w:rsidRDefault="00C72406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806CF"/>
    <w:rsid w:val="000B5003"/>
    <w:rsid w:val="00174EE8"/>
    <w:rsid w:val="00290FF7"/>
    <w:rsid w:val="002D0E6C"/>
    <w:rsid w:val="002D730D"/>
    <w:rsid w:val="00327E6A"/>
    <w:rsid w:val="00341369"/>
    <w:rsid w:val="00383175"/>
    <w:rsid w:val="004065DC"/>
    <w:rsid w:val="004605E4"/>
    <w:rsid w:val="0047448E"/>
    <w:rsid w:val="004C29D5"/>
    <w:rsid w:val="00580093"/>
    <w:rsid w:val="005B6283"/>
    <w:rsid w:val="005C04A2"/>
    <w:rsid w:val="005D3527"/>
    <w:rsid w:val="0064374F"/>
    <w:rsid w:val="00661A33"/>
    <w:rsid w:val="0066594A"/>
    <w:rsid w:val="006D77B8"/>
    <w:rsid w:val="007B6969"/>
    <w:rsid w:val="007C1F28"/>
    <w:rsid w:val="00863D32"/>
    <w:rsid w:val="00885B14"/>
    <w:rsid w:val="008E2DC4"/>
    <w:rsid w:val="00905194"/>
    <w:rsid w:val="00952408"/>
    <w:rsid w:val="00966BA1"/>
    <w:rsid w:val="00A20F4F"/>
    <w:rsid w:val="00A37C65"/>
    <w:rsid w:val="00A51C56"/>
    <w:rsid w:val="00A61C32"/>
    <w:rsid w:val="00AC3797"/>
    <w:rsid w:val="00B5547D"/>
    <w:rsid w:val="00C10302"/>
    <w:rsid w:val="00C12436"/>
    <w:rsid w:val="00C72406"/>
    <w:rsid w:val="00C84495"/>
    <w:rsid w:val="00C95980"/>
    <w:rsid w:val="00CD34D3"/>
    <w:rsid w:val="00D73BB4"/>
    <w:rsid w:val="00DE1392"/>
    <w:rsid w:val="00E0698F"/>
    <w:rsid w:val="00F83E3E"/>
    <w:rsid w:val="00FA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B3E1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E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32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B55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75F7-3FBF-458A-ABA7-4D6D28CF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3</cp:revision>
  <dcterms:created xsi:type="dcterms:W3CDTF">2018-05-23T09:00:00Z</dcterms:created>
  <dcterms:modified xsi:type="dcterms:W3CDTF">2020-09-24T13:03:00Z</dcterms:modified>
</cp:coreProperties>
</file>